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B2" w:rsidRPr="00075733" w:rsidRDefault="00075733" w:rsidP="006A16AD">
      <w:pPr>
        <w:spacing w:after="0" w:line="240" w:lineRule="auto"/>
        <w:jc w:val="center"/>
        <w:rPr>
          <w:b/>
          <w:sz w:val="32"/>
          <w:szCs w:val="32"/>
        </w:rPr>
      </w:pPr>
      <w:r w:rsidRPr="00075733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53B99B4" wp14:editId="3A84720C">
            <wp:simplePos x="0" y="0"/>
            <wp:positionH relativeFrom="column">
              <wp:posOffset>5257800</wp:posOffset>
            </wp:positionH>
            <wp:positionV relativeFrom="paragraph">
              <wp:posOffset>-17145</wp:posOffset>
            </wp:positionV>
            <wp:extent cx="1138555" cy="895350"/>
            <wp:effectExtent l="0" t="0" r="4445" b="0"/>
            <wp:wrapNone/>
            <wp:docPr id="3" name="Picture 3" descr="SS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953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733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1E995C" wp14:editId="19EE478D">
            <wp:simplePos x="0" y="0"/>
            <wp:positionH relativeFrom="column">
              <wp:posOffset>428625</wp:posOffset>
            </wp:positionH>
            <wp:positionV relativeFrom="paragraph">
              <wp:posOffset>-17145</wp:posOffset>
            </wp:positionV>
            <wp:extent cx="1138555" cy="895350"/>
            <wp:effectExtent l="0" t="0" r="4445" b="0"/>
            <wp:wrapNone/>
            <wp:docPr id="2" name="Picture 2" descr="SS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953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B2" w:rsidRPr="00075733">
        <w:rPr>
          <w:b/>
          <w:sz w:val="32"/>
          <w:szCs w:val="32"/>
        </w:rPr>
        <w:t>Park Hill</w:t>
      </w:r>
    </w:p>
    <w:p w:rsidR="00A818B2" w:rsidRPr="00075733" w:rsidRDefault="00A818B2" w:rsidP="00B72591">
      <w:pPr>
        <w:spacing w:after="0" w:line="240" w:lineRule="auto"/>
        <w:rPr>
          <w:b/>
          <w:sz w:val="32"/>
          <w:szCs w:val="32"/>
        </w:rPr>
      </w:pPr>
      <w:r w:rsidRPr="00075733">
        <w:rPr>
          <w:b/>
          <w:sz w:val="32"/>
          <w:szCs w:val="32"/>
        </w:rPr>
        <w:tab/>
      </w:r>
      <w:r w:rsidRPr="00075733">
        <w:rPr>
          <w:b/>
          <w:sz w:val="32"/>
          <w:szCs w:val="32"/>
        </w:rPr>
        <w:tab/>
      </w:r>
      <w:r w:rsidRPr="00075733">
        <w:rPr>
          <w:b/>
          <w:sz w:val="32"/>
          <w:szCs w:val="32"/>
        </w:rPr>
        <w:tab/>
      </w:r>
      <w:r w:rsidRPr="00075733">
        <w:rPr>
          <w:b/>
          <w:sz w:val="32"/>
          <w:szCs w:val="32"/>
        </w:rPr>
        <w:tab/>
      </w:r>
      <w:r w:rsidRPr="00075733">
        <w:rPr>
          <w:b/>
          <w:sz w:val="32"/>
          <w:szCs w:val="32"/>
        </w:rPr>
        <w:tab/>
      </w:r>
      <w:r w:rsidRPr="00075733">
        <w:rPr>
          <w:b/>
          <w:sz w:val="32"/>
          <w:szCs w:val="32"/>
        </w:rPr>
        <w:tab/>
        <w:t>Family Connections</w:t>
      </w:r>
    </w:p>
    <w:p w:rsidR="00B72591" w:rsidRPr="00075733" w:rsidRDefault="00E64C67" w:rsidP="00E64C67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075733">
        <w:rPr>
          <w:b/>
          <w:sz w:val="32"/>
          <w:szCs w:val="32"/>
        </w:rPr>
        <w:t>May 2013</w:t>
      </w:r>
    </w:p>
    <w:p w:rsidR="00E64C67" w:rsidRDefault="00E64C67" w:rsidP="00B72591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E64C67" w:rsidRPr="00615C71" w:rsidRDefault="00B15876" w:rsidP="00B72591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F42924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634F09" wp14:editId="05DBD507">
                <wp:simplePos x="0" y="0"/>
                <wp:positionH relativeFrom="page">
                  <wp:posOffset>4762500</wp:posOffset>
                </wp:positionH>
                <wp:positionV relativeFrom="page">
                  <wp:posOffset>1476376</wp:posOffset>
                </wp:positionV>
                <wp:extent cx="2586990" cy="7562850"/>
                <wp:effectExtent l="0" t="0" r="2286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990" cy="7562850"/>
                          <a:chOff x="-240808" y="-122310"/>
                          <a:chExt cx="2716673" cy="8519677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71919" y="-97742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1" w:rsidRDefault="00571111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40808" y="-122310"/>
                            <a:ext cx="2716673" cy="8519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71111" w:rsidRPr="00F23BD9" w:rsidRDefault="00571111">
                              <w:pPr>
                                <w:spacing w:line="480" w:lineRule="auto"/>
                                <w:rPr>
                                  <w:rFonts w:cstheme="minorHAnsi"/>
                                  <w:color w:val="1F497D" w:themeColor="text2"/>
                                </w:rPr>
                              </w:pPr>
                            </w:p>
                            <w:p w:rsidR="00571111" w:rsidRPr="00F23BD9" w:rsidRDefault="00571111">
                              <w:pPr>
                                <w:spacing w:line="48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F23BD9">
                                <w:rPr>
                                  <w:rFonts w:cstheme="minorHAnsi"/>
                                  <w:color w:val="000000" w:themeColor="text1"/>
                                </w:rPr>
                                <w:t>Pre-Register:</w:t>
                              </w:r>
                            </w:p>
                            <w:p w:rsidR="00571111" w:rsidRPr="00F23BD9" w:rsidRDefault="00571111" w:rsidP="002C3260">
                              <w:pPr>
                                <w:pStyle w:val="ListParagraph"/>
                                <w:spacing w:line="240" w:lineRule="auto"/>
                                <w:ind w:left="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F23BD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United Services</w:t>
                              </w:r>
                              <w:r w:rsidRPr="00F23BD9">
                                <w:rPr>
                                  <w:rFonts w:cstheme="minorHAnsi"/>
                                  <w:color w:val="000000" w:themeColor="text1"/>
                                </w:rPr>
                                <w:t>:                                     412 Perry Tracy, MO                              816-858-5153</w:t>
                              </w:r>
                            </w:p>
                            <w:p w:rsidR="00571111" w:rsidRPr="00F23BD9" w:rsidRDefault="00571111" w:rsidP="002C3260">
                              <w:pPr>
                                <w:spacing w:line="240" w:lineRule="auto"/>
                                <w:rPr>
                                  <w:rFonts w:eastAsia="Times New Roman" w:cstheme="minorHAnsi"/>
                                  <w:color w:val="000000" w:themeColor="text1"/>
                                </w:rPr>
                              </w:pPr>
                              <w:r w:rsidRPr="00F23BD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Platte County Health Department        </w:t>
                              </w:r>
                              <w:r w:rsidRPr="00F23BD9">
                                <w:rPr>
                                  <w:rFonts w:eastAsia="Times New Roman" w:cstheme="minorHAnsi"/>
                                  <w:color w:val="000000" w:themeColor="text1"/>
                                </w:rPr>
                                <w:t xml:space="preserve">1201 East St, Parkville, MO 64152     816-587-5998 </w:t>
                              </w:r>
                            </w:p>
                            <w:p w:rsidR="00571111" w:rsidRPr="00F23BD9" w:rsidRDefault="00571111" w:rsidP="002C3260">
                              <w:pPr>
                                <w:spacing w:line="240" w:lineRule="auto"/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</w:rPr>
                              </w:pPr>
                              <w:r w:rsidRPr="00F23BD9"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</w:rPr>
                                <w:t xml:space="preserve">YMCA                                                    </w:t>
                              </w:r>
                              <w:r w:rsidRPr="00F23BD9">
                                <w:rPr>
                                  <w:rFonts w:cstheme="minorHAnsi"/>
                                  <w:color w:val="222222"/>
                                </w:rPr>
                                <w:t>8875 Clark Ave, Parkville, MO</w:t>
                              </w:r>
                              <w:r>
                                <w:rPr>
                                  <w:rFonts w:cstheme="minorHAnsi"/>
                                  <w:color w:val="222222"/>
                                </w:rPr>
                                <w:t xml:space="preserve">           816-</w:t>
                              </w:r>
                              <w:r w:rsidRPr="00F23BD9">
                                <w:rPr>
                                  <w:rFonts w:cstheme="minorHAnsi"/>
                                  <w:color w:val="222222"/>
                                </w:rPr>
                                <w:t xml:space="preserve"> 505-2622</w:t>
                              </w:r>
                            </w:p>
                            <w:p w:rsidR="00571111" w:rsidRPr="00F23BD9" w:rsidRDefault="00571111" w:rsidP="002C3260">
                              <w:pPr>
                                <w:spacing w:line="240" w:lineRule="auto"/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</w:rPr>
                              </w:pPr>
                              <w:r w:rsidRPr="00F23BD9"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</w:rPr>
                                <w:t>Park Hill Schools</w:t>
                              </w:r>
                            </w:p>
                            <w:p w:rsidR="00571111" w:rsidRDefault="00571111" w:rsidP="00F23B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Karen DiSanto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 xml:space="preserve">, Renner and EL, </w:t>
                              </w:r>
                              <w:smartTag w:uri="urn:schemas-microsoft-com:office:smarttags" w:element="phone">
                                <w:smartTagPr>
                                  <w:attr w:name="phonenumber" w:val="$6359 퀐"/>
                                  <w:attr w:uri="urn:schemas-microsoft-com:office:office" w:name="ls" w:val="trans"/>
                                </w:smartTagPr>
                                <w:r w:rsidRPr="008972A5">
                                  <w:rPr>
                                    <w:sz w:val="20"/>
                                    <w:szCs w:val="20"/>
                                  </w:rPr>
                                  <w:t>816.359.5830</w:t>
                                </w:r>
                              </w:smartTag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71111" w:rsidRPr="008972A5" w:rsidRDefault="00571111" w:rsidP="00F23B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heryl Gunn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Seidler</w:t>
                              </w:r>
                              <w:proofErr w:type="spellEnd"/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Southeast and Union Chapel, 816.359.6140</w:t>
                              </w:r>
                            </w:p>
                            <w:p w:rsidR="00571111" w:rsidRDefault="00571111" w:rsidP="00F23BD9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rolyn Bidwell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Tiffany Ridge and Chinn, 816.359.6229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71111" w:rsidRPr="008972A5" w:rsidRDefault="00571111" w:rsidP="00F23BD9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lleen Pleiss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 xml:space="preserve">, Hawthorn and </w:t>
                              </w:r>
                              <w:proofErr w:type="spellStart"/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Graden</w:t>
                              </w:r>
                              <w:proofErr w:type="spellEnd"/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816.359.6560</w:t>
                              </w:r>
                            </w:p>
                            <w:p w:rsidR="00571111" w:rsidRDefault="00571111" w:rsidP="00F23BD9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Katherine Kraai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Congress and Lakeview, 816.359.6811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71111" w:rsidRPr="008972A5" w:rsidRDefault="00571111" w:rsidP="00F23BD9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Marla Anderson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Prairie Point and Line Creek, 816.359.6379</w:t>
                              </w:r>
                            </w:p>
                            <w:p w:rsidR="00571111" w:rsidRDefault="00571111" w:rsidP="00D9035C">
                              <w:pPr>
                                <w:spacing w:after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Karen Calonge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Park Hill High, 816.359.5616</w:t>
                              </w:r>
                            </w:p>
                            <w:p w:rsidR="00571111" w:rsidRPr="008972A5" w:rsidRDefault="00571111" w:rsidP="00D9035C">
                              <w:pPr>
                                <w:spacing w:after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handra Callow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, Plaza and Park Hill South, 816.359.6709</w:t>
                              </w:r>
                            </w:p>
                            <w:p w:rsidR="00571111" w:rsidRDefault="00571111" w:rsidP="00D9035C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Allison Dawson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>Gerner</w:t>
                              </w:r>
                              <w:proofErr w:type="spellEnd"/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 xml:space="preserve"> Family Early Education Ctr., 816.359.6310</w:t>
                              </w:r>
                            </w:p>
                            <w:p w:rsidR="00571111" w:rsidRDefault="00571111" w:rsidP="00D9035C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71111" w:rsidRPr="00615C71" w:rsidRDefault="00571111" w:rsidP="00D9035C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72A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achel Dur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Russell Jones Education Ctr.,</w:t>
                              </w:r>
                              <w:r w:rsidRPr="008972A5">
                                <w:rPr>
                                  <w:sz w:val="20"/>
                                  <w:szCs w:val="20"/>
                                </w:rPr>
                                <w:t xml:space="preserve"> 816.359.6089</w:t>
                              </w:r>
                            </w:p>
                            <w:p w:rsidR="00571111" w:rsidRPr="00F23BD9" w:rsidRDefault="00571111" w:rsidP="00D9035C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color w:val="1F497D" w:themeColor="text2"/>
                                </w:rPr>
                              </w:pPr>
                            </w:p>
                            <w:p w:rsidR="00571111" w:rsidRPr="00F23BD9" w:rsidRDefault="00571111" w:rsidP="002C3260">
                              <w:pPr>
                                <w:spacing w:line="480" w:lineRule="auto"/>
                                <w:rPr>
                                  <w:rFonts w:cstheme="minorHAnsi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75pt;margin-top:116.25pt;width:203.7pt;height:595.5pt;z-index:251692032;mso-position-horizontal-relative:page;mso-position-vertical-relative:page" coordorigin="-2408,-1223" coordsize="27166,8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">
                <v:rect id="Rectangle 45" o:spid="_x0000_s1027" style="position:absolute;left:719;top:-977;width:23317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571111" w:rsidRDefault="00571111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AutoShape 14" o:spid="_x0000_s1028" style="position:absolute;left:-2408;top:-1223;width:27166;height:85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571111" w:rsidRPr="00F23BD9" w:rsidRDefault="00571111">
                        <w:pPr>
                          <w:spacing w:line="480" w:lineRule="auto"/>
                          <w:rPr>
                            <w:rFonts w:cstheme="minorHAnsi"/>
                            <w:color w:val="1F497D" w:themeColor="text2"/>
                          </w:rPr>
                        </w:pPr>
                      </w:p>
                      <w:p w:rsidR="00571111" w:rsidRPr="00F23BD9" w:rsidRDefault="00571111">
                        <w:pPr>
                          <w:spacing w:line="48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F23BD9">
                          <w:rPr>
                            <w:rFonts w:cstheme="minorHAnsi"/>
                            <w:color w:val="000000" w:themeColor="text1"/>
                          </w:rPr>
                          <w:t>Pre-Register:</w:t>
                        </w:r>
                      </w:p>
                      <w:p w:rsidR="00571111" w:rsidRPr="00F23BD9" w:rsidRDefault="00571111" w:rsidP="002C3260">
                        <w:pPr>
                          <w:pStyle w:val="ListParagraph"/>
                          <w:spacing w:line="240" w:lineRule="auto"/>
                          <w:ind w:left="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F23BD9">
                          <w:rPr>
                            <w:rFonts w:cstheme="minorHAnsi"/>
                            <w:b/>
                            <w:color w:val="000000" w:themeColor="text1"/>
                          </w:rPr>
                          <w:t>United Services</w:t>
                        </w:r>
                        <w:r w:rsidRPr="00F23BD9">
                          <w:rPr>
                            <w:rFonts w:cstheme="minorHAnsi"/>
                            <w:color w:val="000000" w:themeColor="text1"/>
                          </w:rPr>
                          <w:t>:                                     412 Perry Tracy, MO                              816-858-5153</w:t>
                        </w:r>
                      </w:p>
                      <w:p w:rsidR="00571111" w:rsidRPr="00F23BD9" w:rsidRDefault="00571111" w:rsidP="002C3260">
                        <w:pPr>
                          <w:spacing w:line="240" w:lineRule="auto"/>
                          <w:rPr>
                            <w:rFonts w:eastAsia="Times New Roman" w:cstheme="minorHAnsi"/>
                            <w:color w:val="000000" w:themeColor="text1"/>
                          </w:rPr>
                        </w:pPr>
                        <w:r w:rsidRPr="00F23BD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Platte County Health Department        </w:t>
                        </w:r>
                        <w:r w:rsidRPr="00F23BD9">
                          <w:rPr>
                            <w:rFonts w:eastAsia="Times New Roman" w:cstheme="minorHAnsi"/>
                            <w:color w:val="000000" w:themeColor="text1"/>
                          </w:rPr>
                          <w:t xml:space="preserve">1201 East St, Parkville, MO 64152     816-587-5998 </w:t>
                        </w:r>
                      </w:p>
                      <w:p w:rsidR="00571111" w:rsidRPr="00F23BD9" w:rsidRDefault="00571111" w:rsidP="002C3260">
                        <w:pPr>
                          <w:spacing w:line="240" w:lineRule="auto"/>
                          <w:rPr>
                            <w:rFonts w:eastAsia="Times New Roman" w:cstheme="minorHAnsi"/>
                            <w:b/>
                            <w:color w:val="000000" w:themeColor="text1"/>
                          </w:rPr>
                        </w:pPr>
                        <w:r w:rsidRPr="00F23BD9">
                          <w:rPr>
                            <w:rFonts w:eastAsia="Times New Roman" w:cstheme="minorHAnsi"/>
                            <w:b/>
                            <w:color w:val="000000" w:themeColor="text1"/>
                          </w:rPr>
                          <w:t xml:space="preserve">YMCA                                                    </w:t>
                        </w:r>
                        <w:r w:rsidRPr="00F23BD9">
                          <w:rPr>
                            <w:rFonts w:cstheme="minorHAnsi"/>
                            <w:color w:val="222222"/>
                          </w:rPr>
                          <w:t>8875 Clark Ave, Parkville, MO</w:t>
                        </w:r>
                        <w:r>
                          <w:rPr>
                            <w:rFonts w:cstheme="minorHAnsi"/>
                            <w:color w:val="222222"/>
                          </w:rPr>
                          <w:t xml:space="preserve">           816-</w:t>
                        </w:r>
                        <w:r w:rsidRPr="00F23BD9">
                          <w:rPr>
                            <w:rFonts w:cstheme="minorHAnsi"/>
                            <w:color w:val="222222"/>
                          </w:rPr>
                          <w:t xml:space="preserve"> 505-2622</w:t>
                        </w:r>
                      </w:p>
                      <w:p w:rsidR="00571111" w:rsidRPr="00F23BD9" w:rsidRDefault="00571111" w:rsidP="002C3260">
                        <w:pPr>
                          <w:spacing w:line="240" w:lineRule="auto"/>
                          <w:rPr>
                            <w:rFonts w:eastAsia="Times New Roman" w:cstheme="minorHAnsi"/>
                            <w:b/>
                            <w:color w:val="000000" w:themeColor="text1"/>
                          </w:rPr>
                        </w:pPr>
                        <w:r w:rsidRPr="00F23BD9">
                          <w:rPr>
                            <w:rFonts w:eastAsia="Times New Roman" w:cstheme="minorHAnsi"/>
                            <w:b/>
                            <w:color w:val="000000" w:themeColor="text1"/>
                          </w:rPr>
                          <w:t>Park Hill Schools</w:t>
                        </w:r>
                      </w:p>
                      <w:p w:rsidR="00571111" w:rsidRDefault="00571111" w:rsidP="00F23B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Karen DiSanto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 xml:space="preserve">, Renner and EL, </w:t>
                        </w:r>
                        <w:smartTag w:uri="urn:schemas-microsoft-com:office:smarttags" w:element="phone">
                          <w:smartTagPr>
                            <w:attr w:name="phonenumber" w:val="$6359 퀐"/>
                            <w:attr w:uri="urn:schemas-microsoft-com:office:office" w:name="ls" w:val="trans"/>
                          </w:smartTagPr>
                          <w:r w:rsidRPr="008972A5">
                            <w:rPr>
                              <w:sz w:val="20"/>
                              <w:szCs w:val="20"/>
                            </w:rPr>
                            <w:t>816.359.5830</w:t>
                          </w:r>
                        </w:smartTag>
                        <w:r w:rsidRPr="008972A5">
                          <w:rPr>
                            <w:sz w:val="20"/>
                            <w:szCs w:val="20"/>
                          </w:rPr>
                          <w:tab/>
                        </w:r>
                        <w:r w:rsidRPr="008972A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571111" w:rsidRPr="008972A5" w:rsidRDefault="00571111" w:rsidP="00F23B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Cheryl Gunn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Seidler</w:t>
                        </w:r>
                        <w:proofErr w:type="spellEnd"/>
                        <w:r w:rsidRPr="008972A5">
                          <w:rPr>
                            <w:sz w:val="20"/>
                            <w:szCs w:val="20"/>
                          </w:rPr>
                          <w:t>, Southeast and Union Chapel, 816.359.6140</w:t>
                        </w:r>
                      </w:p>
                      <w:p w:rsidR="00571111" w:rsidRDefault="00571111" w:rsidP="00F23BD9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Carolyn Bidwell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>, Tiffany Ridge and Chinn, 816.359.6229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571111" w:rsidRPr="008972A5" w:rsidRDefault="00571111" w:rsidP="00F23BD9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Colleen Pleiss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 xml:space="preserve">, Hawthorn and </w:t>
                        </w:r>
                        <w:proofErr w:type="spellStart"/>
                        <w:r w:rsidRPr="008972A5">
                          <w:rPr>
                            <w:sz w:val="20"/>
                            <w:szCs w:val="20"/>
                          </w:rPr>
                          <w:t>Graden</w:t>
                        </w:r>
                        <w:proofErr w:type="spellEnd"/>
                        <w:r w:rsidRPr="008972A5">
                          <w:rPr>
                            <w:sz w:val="20"/>
                            <w:szCs w:val="20"/>
                          </w:rPr>
                          <w:t>, 816.359.6560</w:t>
                        </w:r>
                      </w:p>
                      <w:p w:rsidR="00571111" w:rsidRDefault="00571111" w:rsidP="00F23BD9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Katherine Kraai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>, Congress and Lakeview, 816.359.6811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571111" w:rsidRPr="008972A5" w:rsidRDefault="00571111" w:rsidP="00F23BD9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Marla Anderson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>, Prairie Point and Line Creek, 816.359.6379</w:t>
                        </w:r>
                      </w:p>
                      <w:p w:rsidR="00571111" w:rsidRDefault="00571111" w:rsidP="00D9035C">
                        <w:pPr>
                          <w:spacing w:after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Karen Calonge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>, Park Hill High, 816.359.5616</w:t>
                        </w:r>
                      </w:p>
                      <w:p w:rsidR="00571111" w:rsidRPr="008972A5" w:rsidRDefault="00571111" w:rsidP="00D9035C">
                        <w:pPr>
                          <w:spacing w:after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Chandra Callow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>, Plaza and Park Hill South, 816.359.6709</w:t>
                        </w:r>
                      </w:p>
                      <w:p w:rsidR="00571111" w:rsidRDefault="00571111" w:rsidP="00D9035C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Allison Dawson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972A5">
                          <w:rPr>
                            <w:sz w:val="20"/>
                            <w:szCs w:val="20"/>
                          </w:rPr>
                          <w:t>Gerner</w:t>
                        </w:r>
                        <w:proofErr w:type="spellEnd"/>
                        <w:r w:rsidRPr="008972A5">
                          <w:rPr>
                            <w:sz w:val="20"/>
                            <w:szCs w:val="20"/>
                          </w:rPr>
                          <w:t xml:space="preserve"> Family Early Education Ctr., 816.359.6310</w:t>
                        </w:r>
                      </w:p>
                      <w:p w:rsidR="00571111" w:rsidRDefault="00571111" w:rsidP="00D9035C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571111" w:rsidRPr="00615C71" w:rsidRDefault="00571111" w:rsidP="00D9035C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72A5">
                          <w:rPr>
                            <w:color w:val="FF0000"/>
                            <w:sz w:val="20"/>
                            <w:szCs w:val="20"/>
                          </w:rPr>
                          <w:t>Rachel Duron</w:t>
                        </w:r>
                        <w:r>
                          <w:rPr>
                            <w:sz w:val="20"/>
                            <w:szCs w:val="20"/>
                          </w:rPr>
                          <w:t>, Russell Jones Education Ctr.,</w:t>
                        </w:r>
                        <w:r w:rsidRPr="008972A5">
                          <w:rPr>
                            <w:sz w:val="20"/>
                            <w:szCs w:val="20"/>
                          </w:rPr>
                          <w:t xml:space="preserve"> 816.359.6089</w:t>
                        </w:r>
                      </w:p>
                      <w:p w:rsidR="00571111" w:rsidRPr="00F23BD9" w:rsidRDefault="00571111" w:rsidP="00D9035C">
                        <w:pPr>
                          <w:spacing w:line="240" w:lineRule="auto"/>
                          <w:rPr>
                            <w:rFonts w:cstheme="minorHAnsi"/>
                            <w:b/>
                            <w:color w:val="1F497D" w:themeColor="text2"/>
                          </w:rPr>
                        </w:pPr>
                      </w:p>
                      <w:p w:rsidR="00571111" w:rsidRPr="00F23BD9" w:rsidRDefault="00571111" w:rsidP="002C3260">
                        <w:pPr>
                          <w:spacing w:line="480" w:lineRule="auto"/>
                          <w:rPr>
                            <w:rFonts w:cstheme="minorHAnsi"/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941A5" w:rsidRPr="00615C71" w:rsidRDefault="0015598F" w:rsidP="00EB54CD">
      <w:pPr>
        <w:rPr>
          <w:b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9195F" wp14:editId="219F2CC7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231457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1" w:rsidRPr="002C3260" w:rsidRDefault="00571111" w:rsidP="002C32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3260">
                              <w:rPr>
                                <w:sz w:val="32"/>
                                <w:szCs w:val="32"/>
                              </w:rPr>
                              <w:t>Back to School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48.75pt;margin-top:20.2pt;width:182.25pt;height:2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" fillcolor="white [3201]" strokeweight=".5pt">
                <v:textbox>
                  <w:txbxContent>
                    <w:p w:rsidR="00571111" w:rsidRPr="002C3260" w:rsidRDefault="00571111" w:rsidP="002C32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3260">
                        <w:rPr>
                          <w:sz w:val="32"/>
                          <w:szCs w:val="32"/>
                        </w:rPr>
                        <w:t>Back to School Fair</w:t>
                      </w:r>
                    </w:p>
                  </w:txbxContent>
                </v:textbox>
              </v:shape>
            </w:pict>
          </mc:Fallback>
        </mc:AlternateContent>
      </w:r>
    </w:p>
    <w:p w:rsidR="00F01B5A" w:rsidRPr="006941A5" w:rsidRDefault="00B15876" w:rsidP="00F4292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92543" behindDoc="0" locked="0" layoutInCell="1" allowOverlap="1" wp14:anchorId="69B5E3EB" wp14:editId="01F5A284">
            <wp:simplePos x="0" y="0"/>
            <wp:positionH relativeFrom="column">
              <wp:posOffset>-295275</wp:posOffset>
            </wp:positionH>
            <wp:positionV relativeFrom="paragraph">
              <wp:posOffset>1507490</wp:posOffset>
            </wp:positionV>
            <wp:extent cx="4600771" cy="5953125"/>
            <wp:effectExtent l="0" t="0" r="9525" b="0"/>
            <wp:wrapNone/>
            <wp:docPr id="6" name="Picture 6" descr="\\phfse\E039144\Desktop\B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fse\E039144\Desktop\B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31" cy="59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876">
        <w:drawing>
          <wp:inline distT="0" distB="0" distL="0" distR="0" wp14:anchorId="0F57F551" wp14:editId="3C6AD68E">
            <wp:extent cx="4116557" cy="1381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5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BD9">
        <w:rPr>
          <w:b/>
          <w:sz w:val="24"/>
          <w:szCs w:val="24"/>
          <w:u w:val="single"/>
        </w:rPr>
        <w:br w:type="textWrapping" w:clear="all"/>
      </w:r>
    </w:p>
    <w:p w:rsidR="001415DF" w:rsidRDefault="001415DF" w:rsidP="001415DF">
      <w:pPr>
        <w:widowControl w:val="0"/>
        <w:spacing w:after="120" w:line="285" w:lineRule="auto"/>
        <w:rPr>
          <w:b/>
          <w:sz w:val="28"/>
          <w:szCs w:val="28"/>
        </w:rPr>
      </w:pPr>
    </w:p>
    <w:p w:rsidR="001415DF" w:rsidRDefault="001415DF" w:rsidP="001415DF">
      <w:pPr>
        <w:widowControl w:val="0"/>
        <w:spacing w:after="120" w:line="285" w:lineRule="auto"/>
        <w:rPr>
          <w:b/>
          <w:sz w:val="28"/>
          <w:szCs w:val="28"/>
        </w:rPr>
      </w:pPr>
    </w:p>
    <w:p w:rsidR="001415DF" w:rsidRDefault="001415DF" w:rsidP="001415DF">
      <w:pPr>
        <w:widowControl w:val="0"/>
        <w:spacing w:after="120" w:line="285" w:lineRule="auto"/>
        <w:rPr>
          <w:b/>
          <w:sz w:val="28"/>
          <w:szCs w:val="28"/>
        </w:rPr>
      </w:pPr>
    </w:p>
    <w:p w:rsidR="006B3B3C" w:rsidRDefault="006B3B3C" w:rsidP="006941A5">
      <w:pPr>
        <w:pStyle w:val="ListParagraph"/>
        <w:rPr>
          <w:b/>
          <w:sz w:val="20"/>
          <w:szCs w:val="20"/>
        </w:rPr>
      </w:pPr>
    </w:p>
    <w:p w:rsidR="006B3B3C" w:rsidRDefault="006B3B3C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9701E8" w:rsidRDefault="009701E8" w:rsidP="001415DF">
      <w:pPr>
        <w:pStyle w:val="ListParagraph"/>
        <w:jc w:val="center"/>
        <w:rPr>
          <w:b/>
          <w:sz w:val="20"/>
          <w:szCs w:val="20"/>
        </w:rPr>
      </w:pPr>
    </w:p>
    <w:p w:rsidR="00D9035C" w:rsidRDefault="00D9035C" w:rsidP="00FF74CC">
      <w:pPr>
        <w:pStyle w:val="ListParagraph"/>
        <w:jc w:val="center"/>
        <w:rPr>
          <w:b/>
          <w:sz w:val="20"/>
          <w:szCs w:val="20"/>
        </w:rPr>
      </w:pPr>
    </w:p>
    <w:p w:rsidR="00D9035C" w:rsidRDefault="00D9035C" w:rsidP="00FF74CC">
      <w:pPr>
        <w:pStyle w:val="ListParagraph"/>
        <w:jc w:val="center"/>
        <w:rPr>
          <w:b/>
          <w:sz w:val="20"/>
          <w:szCs w:val="20"/>
        </w:rPr>
      </w:pPr>
    </w:p>
    <w:p w:rsidR="00D9035C" w:rsidRDefault="00D9035C" w:rsidP="00FF74CC">
      <w:pPr>
        <w:pStyle w:val="ListParagraph"/>
        <w:jc w:val="center"/>
        <w:rPr>
          <w:b/>
          <w:sz w:val="20"/>
          <w:szCs w:val="20"/>
        </w:rPr>
      </w:pPr>
    </w:p>
    <w:p w:rsidR="00D9035C" w:rsidRDefault="00D9035C" w:rsidP="00FF74CC">
      <w:pPr>
        <w:pStyle w:val="ListParagraph"/>
        <w:jc w:val="center"/>
        <w:rPr>
          <w:b/>
          <w:sz w:val="20"/>
          <w:szCs w:val="20"/>
        </w:rPr>
      </w:pPr>
    </w:p>
    <w:p w:rsidR="00D9035C" w:rsidRDefault="00D9035C" w:rsidP="00FF74CC">
      <w:pPr>
        <w:pStyle w:val="ListParagraph"/>
        <w:jc w:val="center"/>
        <w:rPr>
          <w:b/>
          <w:sz w:val="20"/>
          <w:szCs w:val="20"/>
        </w:rPr>
      </w:pPr>
      <w:bookmarkStart w:id="0" w:name="_GoBack"/>
      <w:bookmarkEnd w:id="0"/>
    </w:p>
    <w:p w:rsidR="009701E8" w:rsidRDefault="00075733" w:rsidP="00D9035C">
      <w:pPr>
        <w:pStyle w:val="ListParagraph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07BBA" wp14:editId="30B74951">
                <wp:simplePos x="0" y="0"/>
                <wp:positionH relativeFrom="column">
                  <wp:posOffset>1962150</wp:posOffset>
                </wp:positionH>
                <wp:positionV relativeFrom="paragraph">
                  <wp:posOffset>7174230</wp:posOffset>
                </wp:positionV>
                <wp:extent cx="1981200" cy="161925"/>
                <wp:effectExtent l="0" t="0" r="19050" b="285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154.5pt;margin-top:564.9pt;width:156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" adj="88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287457DE" wp14:editId="125BB0E0">
            <wp:simplePos x="0" y="0"/>
            <wp:positionH relativeFrom="column">
              <wp:posOffset>3733800</wp:posOffset>
            </wp:positionH>
            <wp:positionV relativeFrom="paragraph">
              <wp:posOffset>7479030</wp:posOffset>
            </wp:positionV>
            <wp:extent cx="1414292" cy="1181100"/>
            <wp:effectExtent l="0" t="0" r="0" b="0"/>
            <wp:wrapNone/>
            <wp:docPr id="20" name="Picture 20" descr="MOS-B_stack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-B_stacke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14" cy="11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D30F4" wp14:editId="436BE798">
                <wp:simplePos x="0" y="0"/>
                <wp:positionH relativeFrom="column">
                  <wp:posOffset>2305050</wp:posOffset>
                </wp:positionH>
                <wp:positionV relativeFrom="paragraph">
                  <wp:posOffset>4821555</wp:posOffset>
                </wp:positionV>
                <wp:extent cx="4648200" cy="4371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AF1F97" w:rsidRP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1F97">
                              <w:rPr>
                                <w:rFonts w:ascii="Swis721 BT" w:eastAsia="Times New Roman" w:hAnsi="Swis721 BT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iles of Smiles</w:t>
                            </w:r>
                            <w:r w:rsidRPr="00AF1F97"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rovides FREE dental care to children in the Northland who do not have access to dental care. The dental care is provided by a licensed </w:t>
                            </w:r>
                          </w:p>
                          <w:p w:rsidR="00AF1F97" w:rsidRP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AF1F97"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entist</w:t>
                            </w:r>
                            <w:proofErr w:type="gramEnd"/>
                            <w:r w:rsidRPr="00AF1F97"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 assistants, in a school setting or social service agency, church or community location for ease of access. Miles of Smiles treats children from the ages of 3 to 18, and 75% of the treatment </w:t>
                            </w:r>
                          </w:p>
                          <w:p w:rsid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AF1F97"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ovided</w:t>
                            </w:r>
                            <w:proofErr w:type="gramEnd"/>
                            <w:r w:rsidRPr="00AF1F97"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s fillings and extractions. All of our patients receive a comprehensive exam, cleaning and x-rays.</w:t>
                            </w:r>
                          </w:p>
                          <w:p w:rsidR="00AF1F97" w:rsidRPr="00AF1F97" w:rsidRDefault="00AF1F97" w:rsidP="00AF1F9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wis721 BT" w:eastAsia="Times New Roman" w:hAnsi="Swis721 B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AF1F97" w:rsidRPr="00AF1F97" w:rsidRDefault="00AF1F97" w:rsidP="0007573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1F97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ummer schedule</w:t>
                            </w:r>
                          </w:p>
                          <w:p w:rsidR="00571111" w:rsidRDefault="00571111"/>
                          <w:p w:rsidR="00AF1F97" w:rsidRDefault="00AF1F97"/>
                          <w:p w:rsidR="00075733" w:rsidRDefault="00075733"/>
                          <w:p w:rsidR="00075733" w:rsidRDefault="00075733"/>
                          <w:p w:rsidR="00075733" w:rsidRPr="00075733" w:rsidRDefault="00075733" w:rsidP="000757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733">
                              <w:rPr>
                                <w:b/>
                                <w:sz w:val="24"/>
                                <w:szCs w:val="24"/>
                              </w:rPr>
                              <w:t>Call 816-413-9009 to schedule an appointment.</w:t>
                            </w:r>
                          </w:p>
                          <w:p w:rsidR="00AF1F97" w:rsidRDefault="00AF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81.5pt;margin-top:379.65pt;width:366pt;height:3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" fillcolor="white [3201]" strokeweight=".5pt">
                <v:textbox>
                  <w:txbxContent>
                    <w:p w:rsid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AF1F97" w:rsidRP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F1F97">
                        <w:rPr>
                          <w:rFonts w:ascii="Swis721 BT" w:eastAsia="Times New Roman" w:hAnsi="Swis721 BT" w:cs="Calibri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Miles of Smiles</w:t>
                      </w:r>
                      <w:r w:rsidRPr="00AF1F97"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provides FREE dental care to children in the Northland who do not have access to dental care. The dental care is provided by a licensed </w:t>
                      </w:r>
                    </w:p>
                    <w:p w:rsidR="00AF1F97" w:rsidRP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AF1F97"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dentist</w:t>
                      </w:r>
                      <w:proofErr w:type="gramEnd"/>
                      <w:r w:rsidRPr="00AF1F97"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and assistants, in a school setting or social service agency, church or community location for ease of access. Miles of Smiles treats children from the ages of 3 to 18, and 75% of the treatment </w:t>
                      </w:r>
                    </w:p>
                    <w:p w:rsid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AF1F97"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provided</w:t>
                      </w:r>
                      <w:proofErr w:type="gramEnd"/>
                      <w:r w:rsidRPr="00AF1F97"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is fillings and extractions. All of our patients receive a comprehensive exam, cleaning and x-rays.</w:t>
                      </w:r>
                    </w:p>
                    <w:p w:rsidR="00AF1F97" w:rsidRPr="00AF1F97" w:rsidRDefault="00AF1F97" w:rsidP="00AF1F9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wis721 BT" w:eastAsia="Times New Roman" w:hAnsi="Swis721 B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AF1F97" w:rsidRPr="00AF1F97" w:rsidRDefault="00AF1F97" w:rsidP="00075733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F1F97">
                        <w:rPr>
                          <w:rFonts w:ascii="Calibri" w:eastAsia="Times New Roman" w:hAnsi="Calibri" w:cs="Calibri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Summer schedule</w:t>
                      </w:r>
                    </w:p>
                    <w:p w:rsidR="00571111" w:rsidRDefault="00571111"/>
                    <w:p w:rsidR="00AF1F97" w:rsidRDefault="00AF1F97"/>
                    <w:p w:rsidR="00075733" w:rsidRDefault="00075733"/>
                    <w:p w:rsidR="00075733" w:rsidRDefault="00075733"/>
                    <w:p w:rsidR="00075733" w:rsidRPr="00075733" w:rsidRDefault="00075733" w:rsidP="000757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5733">
                        <w:rPr>
                          <w:b/>
                          <w:sz w:val="24"/>
                          <w:szCs w:val="24"/>
                        </w:rPr>
                        <w:t>Call 816-413-9009 to schedule an appointment.</w:t>
                      </w:r>
                    </w:p>
                    <w:p w:rsidR="00AF1F97" w:rsidRDefault="00AF1F97"/>
                  </w:txbxContent>
                </v:textbox>
              </v:shape>
            </w:pict>
          </mc:Fallback>
        </mc:AlternateContent>
      </w:r>
      <w:r w:rsidR="00AF1F97" w:rsidRPr="00AF1F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2B3FA3CC" wp14:editId="437BA233">
                <wp:simplePos x="0" y="0"/>
                <wp:positionH relativeFrom="column">
                  <wp:posOffset>2400300</wp:posOffset>
                </wp:positionH>
                <wp:positionV relativeFrom="paragraph">
                  <wp:posOffset>4869180</wp:posOffset>
                </wp:positionV>
                <wp:extent cx="384810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1F97" w:rsidRPr="00AF1F97" w:rsidRDefault="00AF1F97" w:rsidP="00AF1F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ncursoItalian BTN" w:hAnsi="ConcursoItalian BTN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ncursoItalian BTN" w:hAnsi="ConcursoItalian BTN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es of Smi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89pt;margin-top:383.4pt;width:303pt;height:30.7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AF1F97" w:rsidRPr="00AF1F97" w:rsidRDefault="00AF1F97" w:rsidP="00AF1F97">
                      <w:pPr>
                        <w:widowControl w:val="0"/>
                        <w:spacing w:after="0"/>
                        <w:jc w:val="center"/>
                        <w:rPr>
                          <w:rFonts w:ascii="ConcursoItalian BTN" w:hAnsi="ConcursoItalian BTN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ncursoItalian BTN" w:hAnsi="ConcursoItalian BTN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les of Smiles</w:t>
                      </w:r>
                    </w:p>
                  </w:txbxContent>
                </v:textbox>
              </v:shape>
            </w:pict>
          </mc:Fallback>
        </mc:AlternateContent>
      </w:r>
      <w:r w:rsidR="00D9035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21555</wp:posOffset>
                </wp:positionV>
                <wp:extent cx="1800225" cy="4371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1" w:rsidRDefault="00571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885D5" wp14:editId="4D930C2D">
                                  <wp:extent cx="1639570" cy="4328214"/>
                                  <wp:effectExtent l="0" t="0" r="0" b="0"/>
                                  <wp:docPr id="18" name="Picture 18" descr="\\phfse\E039144\Desktop\dat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phfse\E039144\Desktop\dat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432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5.5pt;margin-top:379.65pt;width:141.75pt;height:3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ZbmAIAALw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" fillcolor="white [3201]" strokeweight=".5pt">
                <v:textbox>
                  <w:txbxContent>
                    <w:p w:rsidR="00571111" w:rsidRDefault="00571111">
                      <w:r>
                        <w:rPr>
                          <w:noProof/>
                        </w:rPr>
                        <w:drawing>
                          <wp:inline distT="0" distB="0" distL="0" distR="0" wp14:anchorId="40D885D5" wp14:editId="4D930C2D">
                            <wp:extent cx="1639570" cy="4328214"/>
                            <wp:effectExtent l="0" t="0" r="0" b="0"/>
                            <wp:docPr id="18" name="Picture 18" descr="\\phfse\E039144\Desktop\dat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phfse\E039144\Desktop\dat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4328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1E8">
        <w:rPr>
          <w:b/>
          <w:noProof/>
          <w:sz w:val="20"/>
          <w:szCs w:val="20"/>
        </w:rPr>
        <w:drawing>
          <wp:inline distT="0" distB="0" distL="0" distR="0">
            <wp:extent cx="2562405" cy="4371975"/>
            <wp:effectExtent l="0" t="0" r="9525" b="0"/>
            <wp:docPr id="13" name="Picture 13" descr="\\phfse\E039144\Desktop\Clothing Center End of Year Sale 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hfse\E039144\Desktop\Clothing Center End of Year Sale -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28" cy="4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C">
        <w:rPr>
          <w:b/>
          <w:noProof/>
          <w:sz w:val="20"/>
          <w:szCs w:val="20"/>
        </w:rPr>
        <w:drawing>
          <wp:inline distT="0" distB="0" distL="0" distR="0" wp14:anchorId="610CCF8C" wp14:editId="43831AE1">
            <wp:extent cx="3455271" cy="4514850"/>
            <wp:effectExtent l="0" t="0" r="0" b="0"/>
            <wp:docPr id="15" name="Picture 15" descr="\\phfse\E039144\Desktop\flier for public Harvester Outreach Oc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hfse\E039144\Desktop\flier for public Harvester Outreach Octob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80" cy="45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1E8" w:rsidSect="00FF74C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Times New Roman"/>
    <w:charset w:val="00"/>
    <w:family w:val="auto"/>
    <w:pitch w:val="default"/>
    <w:sig w:usb0="00000001" w:usb1="1000204A" w:usb2="00000000" w:usb3="00000000" w:csb0="00000011" w:csb1="00000000"/>
  </w:font>
  <w:font w:name="ConcursoItalian BTN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CEF"/>
    <w:multiLevelType w:val="hybridMultilevel"/>
    <w:tmpl w:val="D75A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28F7"/>
    <w:multiLevelType w:val="hybridMultilevel"/>
    <w:tmpl w:val="1444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42A6A"/>
    <w:multiLevelType w:val="hybridMultilevel"/>
    <w:tmpl w:val="1A6CE55E"/>
    <w:lvl w:ilvl="0" w:tplc="939C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C2FB6"/>
    <w:multiLevelType w:val="hybridMultilevel"/>
    <w:tmpl w:val="036800F4"/>
    <w:lvl w:ilvl="0" w:tplc="0DAE194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0550"/>
    <w:multiLevelType w:val="hybridMultilevel"/>
    <w:tmpl w:val="16CE4126"/>
    <w:lvl w:ilvl="0" w:tplc="1BF61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488B"/>
    <w:multiLevelType w:val="hybridMultilevel"/>
    <w:tmpl w:val="089470A0"/>
    <w:lvl w:ilvl="0" w:tplc="38269D6E">
      <w:start w:val="1"/>
      <w:numFmt w:val="decimal"/>
      <w:lvlText w:val="%1"/>
      <w:lvlJc w:val="left"/>
      <w:pPr>
        <w:ind w:left="1440" w:hanging="63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2159A"/>
    <w:multiLevelType w:val="multilevel"/>
    <w:tmpl w:val="E9A6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B2"/>
    <w:rsid w:val="000024ED"/>
    <w:rsid w:val="00017D21"/>
    <w:rsid w:val="000415D0"/>
    <w:rsid w:val="00075733"/>
    <w:rsid w:val="000908BC"/>
    <w:rsid w:val="000D1A64"/>
    <w:rsid w:val="00107BED"/>
    <w:rsid w:val="00135A48"/>
    <w:rsid w:val="001415DF"/>
    <w:rsid w:val="0015598F"/>
    <w:rsid w:val="001D7C6B"/>
    <w:rsid w:val="001F1AF6"/>
    <w:rsid w:val="00202BDA"/>
    <w:rsid w:val="0023219E"/>
    <w:rsid w:val="00240331"/>
    <w:rsid w:val="002A10BA"/>
    <w:rsid w:val="002B2D29"/>
    <w:rsid w:val="002C3260"/>
    <w:rsid w:val="00325C0C"/>
    <w:rsid w:val="003334D5"/>
    <w:rsid w:val="003557D3"/>
    <w:rsid w:val="00361F0D"/>
    <w:rsid w:val="00366E4B"/>
    <w:rsid w:val="003B1EC8"/>
    <w:rsid w:val="003F5036"/>
    <w:rsid w:val="0044619F"/>
    <w:rsid w:val="004755E8"/>
    <w:rsid w:val="00483DC4"/>
    <w:rsid w:val="00497E49"/>
    <w:rsid w:val="004A6505"/>
    <w:rsid w:val="004D60DF"/>
    <w:rsid w:val="004D7CFA"/>
    <w:rsid w:val="00547700"/>
    <w:rsid w:val="00571111"/>
    <w:rsid w:val="005D4644"/>
    <w:rsid w:val="005D5CD9"/>
    <w:rsid w:val="005E47D8"/>
    <w:rsid w:val="006020E1"/>
    <w:rsid w:val="006114EE"/>
    <w:rsid w:val="00615C71"/>
    <w:rsid w:val="0062422A"/>
    <w:rsid w:val="006303CD"/>
    <w:rsid w:val="0068363E"/>
    <w:rsid w:val="006941A5"/>
    <w:rsid w:val="006975F4"/>
    <w:rsid w:val="006A16AD"/>
    <w:rsid w:val="006A6B0A"/>
    <w:rsid w:val="006B2FA2"/>
    <w:rsid w:val="006B3B3C"/>
    <w:rsid w:val="0074445E"/>
    <w:rsid w:val="007852A2"/>
    <w:rsid w:val="007C7540"/>
    <w:rsid w:val="008972A5"/>
    <w:rsid w:val="008A526D"/>
    <w:rsid w:val="008B59FC"/>
    <w:rsid w:val="008D6853"/>
    <w:rsid w:val="008E7360"/>
    <w:rsid w:val="00912EE8"/>
    <w:rsid w:val="009701E8"/>
    <w:rsid w:val="0097529B"/>
    <w:rsid w:val="009828AF"/>
    <w:rsid w:val="00A05DAC"/>
    <w:rsid w:val="00A2098D"/>
    <w:rsid w:val="00A55473"/>
    <w:rsid w:val="00A818B2"/>
    <w:rsid w:val="00A975C6"/>
    <w:rsid w:val="00AB07ED"/>
    <w:rsid w:val="00AF1F97"/>
    <w:rsid w:val="00B15876"/>
    <w:rsid w:val="00B72591"/>
    <w:rsid w:val="00BB27DD"/>
    <w:rsid w:val="00C753F1"/>
    <w:rsid w:val="00C876EF"/>
    <w:rsid w:val="00D703AF"/>
    <w:rsid w:val="00D838AA"/>
    <w:rsid w:val="00D9035C"/>
    <w:rsid w:val="00E46655"/>
    <w:rsid w:val="00E525CB"/>
    <w:rsid w:val="00E64C67"/>
    <w:rsid w:val="00E95330"/>
    <w:rsid w:val="00EB54CD"/>
    <w:rsid w:val="00EB5623"/>
    <w:rsid w:val="00EC6FA0"/>
    <w:rsid w:val="00EF14DA"/>
    <w:rsid w:val="00F01B5A"/>
    <w:rsid w:val="00F10589"/>
    <w:rsid w:val="00F10C7E"/>
    <w:rsid w:val="00F23BD9"/>
    <w:rsid w:val="00F23E03"/>
    <w:rsid w:val="00F30980"/>
    <w:rsid w:val="00F3112D"/>
    <w:rsid w:val="00F42924"/>
    <w:rsid w:val="00F7006E"/>
    <w:rsid w:val="00FB0CD5"/>
    <w:rsid w:val="00FE404E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A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A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83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4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2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1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8919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15FD-86A7-401F-9289-45CC42A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owc</dc:creator>
  <cp:lastModifiedBy>disantok</cp:lastModifiedBy>
  <cp:revision>7</cp:revision>
  <cp:lastPrinted>2012-11-13T14:10:00Z</cp:lastPrinted>
  <dcterms:created xsi:type="dcterms:W3CDTF">2013-05-03T18:42:00Z</dcterms:created>
  <dcterms:modified xsi:type="dcterms:W3CDTF">2013-05-03T20:27:00Z</dcterms:modified>
</cp:coreProperties>
</file>